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25126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554450" w:history="1">
            <w:r w:rsidR="00B25126" w:rsidRPr="00F202BD">
              <w:rPr>
                <w:rStyle w:val="Hiperhivatkozs"/>
                <w:noProof/>
              </w:rPr>
              <w:t>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Bevez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1" w:history="1">
            <w:r w:rsidR="00B25126" w:rsidRPr="00F202BD">
              <w:rPr>
                <w:rStyle w:val="Hiperhivatkozs"/>
                <w:noProof/>
              </w:rPr>
              <w:t>1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itől jó a játé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2" w:history="1">
            <w:r w:rsidR="00B25126" w:rsidRPr="00F202BD">
              <w:rPr>
                <w:rStyle w:val="Hiperhivatkozs"/>
                <w:noProof/>
              </w:rPr>
              <w:t>1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Elterjedt játéktípuso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3" w:history="1">
            <w:r w:rsidR="00B25126" w:rsidRPr="00F202BD">
              <w:rPr>
                <w:rStyle w:val="Hiperhivatkozs"/>
                <w:noProof/>
              </w:rPr>
              <w:t>1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Többjátékos online harci aréna (MOBA)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4" w:history="1">
            <w:r w:rsidR="00B25126" w:rsidRPr="00F202BD">
              <w:rPr>
                <w:rStyle w:val="Hiperhivatkozs"/>
                <w:noProof/>
              </w:rPr>
              <w:t>1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áborújáté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5" w:history="1">
            <w:r w:rsidR="00B25126" w:rsidRPr="00F202BD">
              <w:rPr>
                <w:rStyle w:val="Hiperhivatkozs"/>
                <w:noProof/>
              </w:rPr>
              <w:t>1.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Vidd haza a zászlót (CTF)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6" w:history="1">
            <w:r w:rsidR="00B25126" w:rsidRPr="00F202BD">
              <w:rPr>
                <w:rStyle w:val="Hiperhivatkozs"/>
                <w:noProof/>
              </w:rPr>
              <w:t>1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Specifik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7" w:history="1">
            <w:r w:rsidR="00B25126" w:rsidRPr="00F202BD">
              <w:rPr>
                <w:rStyle w:val="Hiperhivatkozs"/>
                <w:noProof/>
              </w:rPr>
              <w:t>1.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alapötl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8" w:history="1">
            <w:r w:rsidR="00B25126" w:rsidRPr="00F202BD">
              <w:rPr>
                <w:rStyle w:val="Hiperhivatkozs"/>
                <w:noProof/>
              </w:rPr>
              <w:t>1.3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bemuta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9" w:history="1">
            <w:r w:rsidR="00B25126" w:rsidRPr="00F202BD">
              <w:rPr>
                <w:rStyle w:val="Hiperhivatkozs"/>
                <w:noProof/>
              </w:rPr>
              <w:t>1.3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Több játékos, nem csak a pályá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0" w:history="1">
            <w:r w:rsidR="00B25126" w:rsidRPr="00F202BD">
              <w:rPr>
                <w:rStyle w:val="Hiperhivatkozs"/>
                <w:noProof/>
              </w:rPr>
              <w:t>1.3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egjelenítés mód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1" w:history="1">
            <w:r w:rsidR="00B25126" w:rsidRPr="00F202BD">
              <w:rPr>
                <w:rStyle w:val="Hiperhivatkozs"/>
                <w:rFonts w:cs="Times New Roman"/>
                <w:noProof/>
              </w:rPr>
              <w:t>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Tervez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2" w:history="1">
            <w:r w:rsidR="00B25126" w:rsidRPr="00F202BD">
              <w:rPr>
                <w:rStyle w:val="Hiperhivatkozs"/>
                <w:rFonts w:cs="Times New Roman"/>
                <w:noProof/>
              </w:rPr>
              <w:t>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3" w:history="1">
            <w:r w:rsidR="00B25126" w:rsidRPr="00F202BD">
              <w:rPr>
                <w:rStyle w:val="Hiperhivatkozs"/>
                <w:rFonts w:cs="Times New Roman"/>
                <w:noProof/>
              </w:rPr>
              <w:t>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4" w:history="1">
            <w:r w:rsidR="00B25126" w:rsidRPr="00F202BD">
              <w:rPr>
                <w:rStyle w:val="Hiperhivatkozs"/>
                <w:noProof/>
              </w:rPr>
              <w:t>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asznált technológiá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5" w:history="1">
            <w:r w:rsidR="00B25126" w:rsidRPr="00F202BD">
              <w:rPr>
                <w:rStyle w:val="Hiperhivatkozs"/>
                <w:noProof/>
              </w:rPr>
              <w:t>2.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Irányelv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6" w:history="1">
            <w:r w:rsidR="00B25126" w:rsidRPr="00F202BD">
              <w:rPr>
                <w:rStyle w:val="Hiperhivatkozs"/>
                <w:rFonts w:cs="Times New Roman"/>
                <w:noProof/>
              </w:rPr>
              <w:t>2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Szerver-old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7" w:history="1">
            <w:r w:rsidR="00B25126" w:rsidRPr="00F202BD">
              <w:rPr>
                <w:rStyle w:val="Hiperhivatkozs"/>
                <w:noProof/>
              </w:rPr>
              <w:t>2.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Node.j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8" w:history="1">
            <w:r w:rsidR="00B25126" w:rsidRPr="00F202BD">
              <w:rPr>
                <w:rStyle w:val="Hiperhivatkozs"/>
                <w:noProof/>
              </w:rPr>
              <w:t>2.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WebSocket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9" w:history="1">
            <w:r w:rsidR="00B25126" w:rsidRPr="00F202BD">
              <w:rPr>
                <w:rStyle w:val="Hiperhivatkozs"/>
                <w:rFonts w:cs="Times New Roman"/>
                <w:noProof/>
              </w:rPr>
              <w:t>2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Kliens-old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0" w:history="1">
            <w:r w:rsidR="00B25126" w:rsidRPr="00F202BD">
              <w:rPr>
                <w:rStyle w:val="Hiperhivatkozs"/>
                <w:noProof/>
              </w:rPr>
              <w:t>2.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TML5 Canva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1" w:history="1">
            <w:r w:rsidR="00B25126" w:rsidRPr="00F202BD">
              <w:rPr>
                <w:rStyle w:val="Hiperhivatkozs"/>
                <w:rFonts w:cs="Times New Roman"/>
                <w:noProof/>
              </w:rPr>
              <w:t>2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lületi terv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2" w:history="1">
            <w:r w:rsidR="00B25126" w:rsidRPr="00F202BD">
              <w:rPr>
                <w:rStyle w:val="Hiperhivatkozs"/>
                <w:rFonts w:cs="Times New Roman"/>
                <w:noProof/>
              </w:rPr>
              <w:t>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3" w:history="1">
            <w:r w:rsidR="00B25126" w:rsidRPr="00F202BD">
              <w:rPr>
                <w:rStyle w:val="Hiperhivatkozs"/>
                <w:rFonts w:cs="Times New Roman"/>
                <w:noProof/>
              </w:rPr>
              <w:t>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4" w:history="1">
            <w:r w:rsidR="00B25126" w:rsidRPr="00F202BD">
              <w:rPr>
                <w:rStyle w:val="Hiperhivatkozs"/>
                <w:rFonts w:cs="Times New Roman"/>
                <w:noProof/>
              </w:rPr>
              <w:t>3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5" w:history="1">
            <w:r w:rsidR="00B25126" w:rsidRPr="00F202BD">
              <w:rPr>
                <w:rStyle w:val="Hiperhivatkozs"/>
                <w:noProof/>
              </w:rPr>
              <w:t>3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hibakeresés módszer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6" w:history="1">
            <w:r w:rsidR="00B25126" w:rsidRPr="00F202BD">
              <w:rPr>
                <w:rStyle w:val="Hiperhivatkozs"/>
                <w:noProof/>
              </w:rPr>
              <w:t>3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Node Package Manager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7" w:history="1">
            <w:r w:rsidR="00B25126" w:rsidRPr="00F202BD">
              <w:rPr>
                <w:rStyle w:val="Hiperhivatkozs"/>
                <w:noProof/>
              </w:rPr>
              <w:t>3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Verzióköv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8" w:history="1">
            <w:r w:rsidR="00B25126" w:rsidRPr="00F202BD">
              <w:rPr>
                <w:rStyle w:val="Hiperhivatkozs"/>
                <w:rFonts w:cs="Times New Roman"/>
                <w:noProof/>
              </w:rPr>
              <w:t>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Megvalósítási elképzel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9" w:history="1">
            <w:r w:rsidR="00B25126" w:rsidRPr="00F202BD">
              <w:rPr>
                <w:rStyle w:val="Hiperhivatkozs"/>
                <w:noProof/>
              </w:rPr>
              <w:t>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odulokra bont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0" w:history="1">
            <w:r w:rsidR="00B25126" w:rsidRPr="00F202BD">
              <w:rPr>
                <w:rStyle w:val="Hiperhivatkozs"/>
                <w:rFonts w:cs="Times New Roman"/>
                <w:noProof/>
              </w:rPr>
              <w:t>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Kapcsola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1" w:history="1">
            <w:r w:rsidR="00B25126" w:rsidRPr="00F202BD">
              <w:rPr>
                <w:rStyle w:val="Hiperhivatkozs"/>
                <w:rFonts w:cs="Times New Roman"/>
                <w:noProof/>
              </w:rPr>
              <w:t>4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Parancsértelmez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2" w:history="1">
            <w:r w:rsidR="00B25126" w:rsidRPr="00F202BD">
              <w:rPr>
                <w:rStyle w:val="Hiperhivatkozs"/>
                <w:rFonts w:cs="Times New Roman"/>
                <w:noProof/>
              </w:rPr>
              <w:t>4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Csopor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3" w:history="1">
            <w:r w:rsidR="00B25126" w:rsidRPr="00F202BD">
              <w:rPr>
                <w:rStyle w:val="Hiperhivatkozs"/>
                <w:rFonts w:cs="Times New Roman"/>
                <w:noProof/>
              </w:rPr>
              <w:t>4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Játékvezér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4" w:history="1">
            <w:r w:rsidR="00B25126" w:rsidRPr="00F202BD">
              <w:rPr>
                <w:rStyle w:val="Hiperhivatkozs"/>
                <w:rFonts w:cs="Times New Roman"/>
                <w:noProof/>
              </w:rPr>
              <w:t>4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5" w:history="1">
            <w:r w:rsidR="00B25126" w:rsidRPr="00F202BD">
              <w:rPr>
                <w:rStyle w:val="Hiperhivatkozs"/>
                <w:noProof/>
              </w:rPr>
              <w:t>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Fejlesztői dokument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6" w:history="1">
            <w:r w:rsidR="00B25126" w:rsidRPr="00F202BD">
              <w:rPr>
                <w:rStyle w:val="Hiperhivatkozs"/>
                <w:noProof/>
              </w:rPr>
              <w:t>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WebSocket kapcsolat felállí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7" w:history="1">
            <w:r w:rsidR="00B25126" w:rsidRPr="00F202BD">
              <w:rPr>
                <w:rStyle w:val="Hiperhivatkozs"/>
                <w:noProof/>
              </w:rPr>
              <w:t>5.1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feladathoz megfelelő megvalósít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8" w:history="1">
            <w:r w:rsidR="00B25126" w:rsidRPr="00F202BD">
              <w:rPr>
                <w:rStyle w:val="Hiperhivatkozs"/>
                <w:noProof/>
              </w:rPr>
              <w:t>5.1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z kapcsolat teszt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9" w:history="1">
            <w:r w:rsidR="00B25126" w:rsidRPr="00F202BD">
              <w:rPr>
                <w:rStyle w:val="Hiperhivatkozs"/>
                <w:noProof/>
              </w:rPr>
              <w:t>5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kapcsolatok kez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0" w:history="1">
            <w:r w:rsidR="00B25126" w:rsidRPr="00F202BD">
              <w:rPr>
                <w:rStyle w:val="Hiperhivatkozs"/>
                <w:noProof/>
              </w:rPr>
              <w:t>5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Új kapcsolatok adminisztrál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1" w:history="1">
            <w:r w:rsidR="00B25126" w:rsidRPr="00F202BD">
              <w:rPr>
                <w:rStyle w:val="Hiperhivatkozs"/>
                <w:noProof/>
              </w:rPr>
              <w:t>5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Kapcsolatzár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2" w:history="1">
            <w:r w:rsidR="00B25126" w:rsidRPr="00F202BD">
              <w:rPr>
                <w:rStyle w:val="Hiperhivatkozs"/>
                <w:noProof/>
              </w:rPr>
              <w:t>5.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zenetfogad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3" w:history="1">
            <w:r w:rsidR="00B25126" w:rsidRPr="00F202BD">
              <w:rPr>
                <w:rStyle w:val="Hiperhivatkozs"/>
                <w:noProof/>
              </w:rPr>
              <w:t>5.2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zenetküld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4" w:history="1">
            <w:r w:rsidR="00B25126" w:rsidRPr="00F202BD">
              <w:rPr>
                <w:rStyle w:val="Hiperhivatkozs"/>
                <w:noProof/>
              </w:rPr>
              <w:t>5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parancsértelmez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5" w:history="1">
            <w:r w:rsidR="00B25126" w:rsidRPr="00F202BD">
              <w:rPr>
                <w:rStyle w:val="Hiperhivatkozs"/>
                <w:noProof/>
              </w:rPr>
              <w:t>5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csopor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6" w:history="1">
            <w:r w:rsidR="00B25126" w:rsidRPr="00F202BD">
              <w:rPr>
                <w:rStyle w:val="Hiperhivatkozs"/>
                <w:noProof/>
              </w:rPr>
              <w:t>5.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ok létrehoz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7" w:history="1">
            <w:r w:rsidR="00B25126" w:rsidRPr="00F202BD">
              <w:rPr>
                <w:rStyle w:val="Hiperhivatkozs"/>
                <w:noProof/>
              </w:rPr>
              <w:t>5.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ba lépés men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8" w:history="1">
            <w:r w:rsidR="00B25126" w:rsidRPr="00F202BD">
              <w:rPr>
                <w:rStyle w:val="Hiperhivatkozs"/>
                <w:noProof/>
              </w:rPr>
              <w:t>5.4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 elhagyásának men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9" w:history="1">
            <w:r w:rsidR="00B25126" w:rsidRPr="00F202BD">
              <w:rPr>
                <w:rStyle w:val="Hiperhivatkozs"/>
                <w:noProof/>
              </w:rPr>
              <w:t>5.4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res szobák kez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0" w:history="1">
            <w:r w:rsidR="00B25126" w:rsidRPr="00F202BD">
              <w:rPr>
                <w:rStyle w:val="Hiperhivatkozs"/>
                <w:noProof/>
              </w:rPr>
              <w:t>5.4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Segédfüggvény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1" w:history="1">
            <w:r w:rsidR="00B25126" w:rsidRPr="00F202BD">
              <w:rPr>
                <w:rStyle w:val="Hiperhivatkozs"/>
                <w:noProof/>
              </w:rPr>
              <w:t>5.4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ívható függvény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2" w:history="1">
            <w:r w:rsidR="00B25126" w:rsidRPr="00F202BD">
              <w:rPr>
                <w:rStyle w:val="Hiperhivatkozs"/>
                <w:noProof/>
              </w:rPr>
              <w:t>5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3" w:history="1">
            <w:r w:rsidR="00B25126" w:rsidRPr="00F202BD">
              <w:rPr>
                <w:rStyle w:val="Hiperhivatkozs"/>
                <w:noProof/>
              </w:rPr>
              <w:t>5.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Játékba lép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4" w:history="1">
            <w:r w:rsidR="00B25126" w:rsidRPr="00F202BD">
              <w:rPr>
                <w:rStyle w:val="Hiperhivatkozs"/>
                <w:noProof/>
              </w:rPr>
              <w:t>5.5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Játék elhagy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5" w:history="1">
            <w:r w:rsidR="00B25126" w:rsidRPr="00F202BD">
              <w:rPr>
                <w:rStyle w:val="Hiperhivatkozs"/>
                <w:noProof/>
              </w:rPr>
              <w:t>5.5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elindí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6" w:history="1">
            <w:r w:rsidR="00B25126" w:rsidRPr="00F202BD">
              <w:rPr>
                <w:rStyle w:val="Hiperhivatkozs"/>
                <w:noProof/>
              </w:rPr>
              <w:t>5.5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fu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7" w:history="1">
            <w:r w:rsidR="00B25126" w:rsidRPr="00F202BD">
              <w:rPr>
                <w:rStyle w:val="Hiperhivatkozs"/>
                <w:noProof/>
              </w:rPr>
              <w:t>5.5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frissít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8" w:history="1">
            <w:r w:rsidR="00B25126" w:rsidRPr="00F202BD">
              <w:rPr>
                <w:rStyle w:val="Hiperhivatkozs"/>
                <w:noProof/>
              </w:rPr>
              <w:t>5.5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lezár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9" w:history="1">
            <w:r w:rsidR="00B25126" w:rsidRPr="00F202BD">
              <w:rPr>
                <w:rStyle w:val="Hiperhivatkozs"/>
                <w:noProof/>
              </w:rPr>
              <w:t>5.5.7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üzenet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0" w:history="1">
            <w:r w:rsidR="00B25126" w:rsidRPr="00F202BD">
              <w:rPr>
                <w:rStyle w:val="Hiperhivatkozs"/>
                <w:noProof/>
              </w:rPr>
              <w:t>5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motor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1" w:history="1">
            <w:r w:rsidR="00B25126" w:rsidRPr="00F202BD">
              <w:rPr>
                <w:rStyle w:val="Hiperhivatkozs"/>
                <w:noProof/>
              </w:rPr>
              <w:t>5.6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motor cél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2" w:history="1">
            <w:r w:rsidR="00B25126" w:rsidRPr="00F202BD">
              <w:rPr>
                <w:rStyle w:val="Hiperhivatkozs"/>
                <w:noProof/>
              </w:rPr>
              <w:t>5.6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lehetséges elemei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3" w:history="1">
            <w:r w:rsidR="00B25126" w:rsidRPr="00F202BD">
              <w:rPr>
                <w:rStyle w:val="Hiperhivatkozs"/>
                <w:noProof/>
              </w:rPr>
              <w:t>5.6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egjelenítés a kliens-oldalo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4" w:history="1">
            <w:r w:rsidR="00B25126" w:rsidRPr="00F202BD">
              <w:rPr>
                <w:rStyle w:val="Hiperhivatkozs"/>
                <w:noProof/>
              </w:rPr>
              <w:t>5.6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tközés fall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5" w:history="1">
            <w:r w:rsidR="00B25126" w:rsidRPr="00F202BD">
              <w:rPr>
                <w:rStyle w:val="Hiperhivatkozs"/>
                <w:noProof/>
              </w:rPr>
              <w:t>5.6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Rugalmas ütköz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6" w:history="1">
            <w:r w:rsidR="00B25126" w:rsidRPr="00F202BD">
              <w:rPr>
                <w:rStyle w:val="Hiperhivatkozs"/>
                <w:noProof/>
              </w:rPr>
              <w:t>5.6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tközés játékoss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247D7E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7" w:history="1">
            <w:r w:rsidR="00B25126" w:rsidRPr="00F202BD">
              <w:rPr>
                <w:rStyle w:val="Hiperhivatkozs"/>
                <w:noProof/>
              </w:rPr>
              <w:t>5.6.7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Pontszerzés és annak logiká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7F56C3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554450"/>
      <w:r w:rsidRPr="00527F25">
        <w:lastRenderedPageBreak/>
        <w:t>Bevezetés</w:t>
      </w:r>
      <w:bookmarkEnd w:id="0"/>
    </w:p>
    <w:p w:rsidR="0051221F" w:rsidRDefault="0051221F" w:rsidP="0051221F">
      <w:r>
        <w:t xml:space="preserve">A számítógép, mára az életünk része lett, ezért mindenkinek ismernie kell a személyi számítógép különböző részeit, és azok funkcióit. Napjainkra minden korosztály fogékonnyá és nyitottá vált a számítógép használatára. Az alapvető digitális intelligencia nélkülözhetetlen eszközzé nőtte ki magát a munkában, az </w:t>
      </w:r>
      <w:proofErr w:type="gramStart"/>
      <w:r>
        <w:t>információ áramlásban</w:t>
      </w:r>
      <w:proofErr w:type="gramEnd"/>
      <w:r>
        <w:t>,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,  lélegzetelállító grafikai elemeket tartalmaz, míg más játékok, éppen a képi egyszerűségük, közérthetőségük miatt  sikeresek.</w:t>
      </w:r>
    </w:p>
    <w:p w:rsidR="0051221F" w:rsidRDefault="0051221F" w:rsidP="0051221F">
      <w:r>
        <w:t>A játéklehetőség széles spektrumának kínálatában,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554451"/>
      <w:r w:rsidR="0063013F"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resebb játékaira jellemző, hogy,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554452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554453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554454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554455"/>
      <w:r>
        <w:t>Vidd haza a zászlót (CTF)</w:t>
      </w:r>
      <w:bookmarkEnd w:id="5"/>
    </w:p>
    <w:p w:rsidR="00901528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</w:t>
      </w:r>
    </w:p>
    <w:p w:rsidR="00274FD5" w:rsidRPr="0085678B" w:rsidRDefault="008E355B" w:rsidP="00901528">
      <w:pPr>
        <w:pStyle w:val="Cmsor2"/>
      </w:pPr>
      <w:bookmarkStart w:id="6" w:name="_Toc415554456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554457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 xml:space="preserve">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972863" w:rsidRDefault="00972863" w:rsidP="00972863">
      <w:pPr>
        <w:pStyle w:val="Cmsor3"/>
      </w:pPr>
      <w:bookmarkStart w:id="8" w:name="_Toc415554458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>gszerzése, majd a csapat bázisra juttatása</w:t>
      </w:r>
      <w:r w:rsidR="00901528">
        <w:t>,</w:t>
      </w:r>
      <w:r w:rsidR="002222DB">
        <w:t xml:space="preserve">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554459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</w:t>
      </w:r>
      <w:r w:rsidR="00437055">
        <w:t>,</w:t>
      </w:r>
      <w:r w:rsidR="00312797">
        <w:t xml:space="preserve">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437055">
        <w:t>felületet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554460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design jellemzően néhány előre </w:t>
      </w:r>
      <w:r w:rsidR="005171BD">
        <w:t>kiválasztott</w:t>
      </w:r>
      <w:r>
        <w:t xml:space="preserve"> színnel dolgozik. </w:t>
      </w:r>
      <w:r w:rsidR="00E824DA">
        <w:t>Az így választott</w:t>
      </w:r>
      <w:r>
        <w:t xml:space="preserve"> színek szintén semlegesek</w:t>
      </w:r>
      <w:r w:rsidR="00E824DA">
        <w:t xml:space="preserve"> így például </w:t>
      </w:r>
      <w:r w:rsidR="005171BD">
        <w:t>megkaphatóak a</w:t>
      </w:r>
      <w:r w:rsidR="00E824DA">
        <w:t xml:space="preserve"> szürke árnyalatai</w:t>
      </w:r>
      <w:r w:rsidR="0063351B">
        <w:t xml:space="preserve"> is</w:t>
      </w:r>
      <w:r w:rsidR="00E824DA">
        <w:t xml:space="preserve">. </w:t>
      </w:r>
      <w:r w:rsidR="005171BD">
        <w:t>Ezek közül</w:t>
      </w:r>
      <w:r w:rsidR="00E824DA">
        <w:t xml:space="preserve"> lehet válogatni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63351B">
        <w:t xml:space="preserve"> színe. Ezek alapértelmezetten piros és kék. A csapatok tagjai a csapat színével rajzolt színes körökként jelen</w:t>
      </w:r>
      <w:r w:rsidR="00FB07DD">
        <w:t>jenek</w:t>
      </w:r>
      <w:r w:rsidR="0063351B">
        <w:t xml:space="preserve"> meg. </w:t>
      </w:r>
      <w:r w:rsidR="005171BD">
        <w:t>A csapat zászlója pedig egy megfelelően a körb</w:t>
      </w:r>
      <w:r w:rsidR="008E355B">
        <w:t>e rajzolt három</w:t>
      </w:r>
      <w:r w:rsidR="005171BD">
        <w:t>szög és vonal együttese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554461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554462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55446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</w:t>
      </w:r>
      <w:r>
        <w:lastRenderedPageBreak/>
        <w:t xml:space="preserve">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554464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554465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r w:rsidR="008E355B">
        <w:t>alkalmazott</w:t>
      </w:r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554466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554467"/>
      <w:r>
        <w:t>Node.js</w:t>
      </w:r>
      <w:bookmarkEnd w:id="17"/>
    </w:p>
    <w:p w:rsidR="00FA73C5" w:rsidRDefault="00FA73C5" w:rsidP="00FA73C5">
      <w:r>
        <w:t>A Node.js egy szerver</w:t>
      </w:r>
      <w:r w:rsidR="000B2B5A">
        <w:t>-</w:t>
      </w:r>
      <w:r>
        <w:t>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 xml:space="preserve">. Mindez bizonyítja, hogy alkalmas valós idejű kiszolgálók </w:t>
      </w:r>
      <w:r>
        <w:lastRenderedPageBreak/>
        <w:t>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554468"/>
      <w:r>
        <w:t>WebS</w:t>
      </w:r>
      <w:r w:rsidR="00E36AB7">
        <w:t>ocket</w:t>
      </w:r>
      <w:bookmarkEnd w:id="18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r w:rsidR="00332672">
        <w:t>WebS</w:t>
      </w:r>
      <w:r>
        <w:t>ocket technológia használható gyors kétirányú adatküldésre. A protokoll célja, a http korlátozott kérés-válasz struktúrájából származó korlátozottságok és nagymenny</w:t>
      </w:r>
      <w:r w:rsidR="00332672">
        <w:t>iségű fejlécadat elkerülése. A W</w:t>
      </w:r>
      <w:r>
        <w:t>ebs</w:t>
      </w:r>
      <w:r w:rsidR="00332672">
        <w:t>S</w:t>
      </w:r>
      <w:r>
        <w:t xml:space="preserve">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>A W</w:t>
      </w:r>
      <w:r w:rsidR="00427697">
        <w:t>eb</w:t>
      </w:r>
      <w:r>
        <w:t>S</w:t>
      </w:r>
      <w:r w:rsidR="00427697">
        <w:t xml:space="preserve">ocket szerver megadott TCP porton hallgat, és várja a kapcsolatokat. A kapcsolatot tehát a kliens kezdeményezi. Méghozzá 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 xml:space="preserve"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554469"/>
      <w:r w:rsidRPr="00461555">
        <w:rPr>
          <w:rFonts w:ascii="Times New Roman" w:hAnsi="Times New Roman" w:cs="Times New Roman"/>
        </w:rPr>
        <w:lastRenderedPageBreak/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tők munkája jelentősen könnyebb. Azonban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20" w:name="_Toc415554470"/>
      <w:r>
        <w:t>HTML5 Canvas</w:t>
      </w:r>
      <w:bookmarkEnd w:id="20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1" w:name="_Toc415554471"/>
      <w:r w:rsidRPr="00461555">
        <w:rPr>
          <w:rFonts w:ascii="Times New Roman" w:hAnsi="Times New Roman" w:cs="Times New Roman"/>
        </w:rPr>
        <w:t>Felületi tervek</w:t>
      </w:r>
      <w:bookmarkEnd w:id="21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2" w:name="_Toc41555447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2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5554473"/>
      <w:r w:rsidRPr="00461555">
        <w:rPr>
          <w:rFonts w:ascii="Times New Roman" w:hAnsi="Times New Roman" w:cs="Times New Roman"/>
        </w:rPr>
        <w:t>Futtatókörnyezet telepítése</w:t>
      </w:r>
      <w:bookmarkEnd w:id="23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4" w:name="_Toc415554474"/>
      <w:r>
        <w:rPr>
          <w:rFonts w:ascii="Times New Roman" w:hAnsi="Times New Roman" w:cs="Times New Roman"/>
        </w:rPr>
        <w:t>Fejlesztőkörnyezet megválasztása</w:t>
      </w:r>
      <w:bookmarkEnd w:id="24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>
        <w:rPr>
          <w:rFonts w:cs="Times New Roman"/>
        </w:rPr>
        <w:t>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5" w:name="_Toc415554475"/>
      <w:r>
        <w:t>A hibakeresés módszere</w:t>
      </w:r>
      <w:bookmarkEnd w:id="25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>
        <w:rPr>
          <w:rFonts w:cs="Times New Roman"/>
        </w:rPr>
        <w:t xml:space="preserve">. A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,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DA4D8C">
      <w:pPr>
        <w:jc w:val="center"/>
      </w:pPr>
      <w:r>
        <w:rPr>
          <w:noProof/>
          <w:lang w:val="en-US"/>
        </w:rPr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bookmarkStart w:id="26" w:name="_Toc415554476"/>
      <w:r>
        <w:t>Node Package Manager</w:t>
      </w:r>
      <w:bookmarkEnd w:id="26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 xml:space="preserve">, ami a Node.js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npm install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7" w:name="_Toc415554477"/>
      <w:r w:rsidRPr="00461555">
        <w:t>Verziókövetés</w:t>
      </w:r>
      <w:bookmarkEnd w:id="27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8" w:name="_Toc415554478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8"/>
    </w:p>
    <w:p w:rsidR="003C2F9B" w:rsidRDefault="003C2F9B" w:rsidP="00E42119">
      <w:pPr>
        <w:pStyle w:val="Cmsor2"/>
      </w:pPr>
      <w:bookmarkStart w:id="29" w:name="_Toc415554479"/>
      <w:r w:rsidRPr="00461555">
        <w:t>Modulokra bontás</w:t>
      </w:r>
      <w:bookmarkEnd w:id="29"/>
      <w:r w:rsidR="00F32BAF"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 xml:space="preserve">A moduláris programozás módszere szerint a programot a különböző függvények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require </w:t>
      </w:r>
      <w:r w:rsidR="00027ADF">
        <w:t>függvényt</w:t>
      </w:r>
      <w:r w:rsidR="002B7405">
        <w:t xml:space="preserve">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554480"/>
      <w:r w:rsidRPr="00461555">
        <w:rPr>
          <w:rFonts w:ascii="Times New Roman" w:hAnsi="Times New Roman" w:cs="Times New Roman"/>
        </w:rPr>
        <w:t>Kapcsolatkezelő</w:t>
      </w:r>
      <w:bookmarkEnd w:id="30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1" w:name="_Toc415554481"/>
      <w:r w:rsidRPr="00461555">
        <w:rPr>
          <w:rFonts w:ascii="Times New Roman" w:hAnsi="Times New Roman" w:cs="Times New Roman"/>
        </w:rPr>
        <w:t>Parancsértelmező</w:t>
      </w:r>
      <w:bookmarkEnd w:id="31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2" w:name="_Toc415554482"/>
      <w:r w:rsidRPr="00461555">
        <w:rPr>
          <w:rFonts w:ascii="Times New Roman" w:hAnsi="Times New Roman" w:cs="Times New Roman"/>
        </w:rPr>
        <w:t>Csoportkezelő</w:t>
      </w:r>
      <w:bookmarkEnd w:id="32"/>
    </w:p>
    <w:p w:rsidR="00B574CA" w:rsidRDefault="00C516E6" w:rsidP="00C516E6">
      <w:r>
        <w:t xml:space="preserve">A csoportvezérlő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3" w:name="_Toc415554483"/>
      <w:r w:rsidRPr="00461555">
        <w:rPr>
          <w:rFonts w:ascii="Times New Roman" w:hAnsi="Times New Roman" w:cs="Times New Roman"/>
        </w:rPr>
        <w:t>Játékvezérlő</w:t>
      </w:r>
      <w:bookmarkEnd w:id="33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4" w:name="_Toc415554484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4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5" w:name="_Toc415554485"/>
      <w:r>
        <w:lastRenderedPageBreak/>
        <w:t>Fejlesztői</w:t>
      </w:r>
      <w:r w:rsidR="005171BD">
        <w:t xml:space="preserve"> dokumentáció</w:t>
      </w:r>
      <w:bookmarkEnd w:id="35"/>
    </w:p>
    <w:p w:rsidR="00CD576E" w:rsidRDefault="00CD576E" w:rsidP="00CD576E">
      <w:r>
        <w:t xml:space="preserve">A megvalósítást a kiszolgáló oldalról közelítettem meg. A kiszolgáló a központ egység. M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6" w:name="_Toc415554486"/>
      <w:r>
        <w:t>WebS</w:t>
      </w:r>
      <w:r w:rsidR="00CD576E">
        <w:t>ocket kapcsolat felállítása</w:t>
      </w:r>
      <w:bookmarkEnd w:id="36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>több böngésző által támogatott WebS</w:t>
      </w:r>
      <w:r w:rsidR="00506FCA">
        <w:t>ocke</w:t>
      </w:r>
      <w:r w:rsidR="00027ADF">
        <w:t>t</w:t>
      </w:r>
      <w:r w:rsidR="00332672">
        <w:t>-</w:t>
      </w:r>
      <w:r w:rsidR="00506FCA">
        <w:t>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7" w:name="_Toc415554487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7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</w:t>
      </w:r>
      <w:r w:rsidR="00027ADF">
        <w:t>leggyorsabb</w:t>
      </w:r>
      <w:r w:rsidR="005C42CF">
        <w:t xml:space="preserve"> megvalósítás. Nagyságrendekkel gyorsabb, mint a többi. A másik a „socket.io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</w:t>
      </w:r>
      <w:r w:rsidR="00027ADF">
        <w:t>figyelembe</w:t>
      </w:r>
      <w:r w:rsidR="00A331BC">
        <w:t xml:space="preserve"> véve tehát a „ws”-el kezdtem kísérletezni.</w:t>
      </w:r>
    </w:p>
    <w:p w:rsidR="006B0324" w:rsidRDefault="006B0324" w:rsidP="003100F1">
      <w:pPr>
        <w:pStyle w:val="Cmsor3"/>
      </w:pPr>
      <w:bookmarkStart w:id="38" w:name="_Toc415554488"/>
      <w:r>
        <w:lastRenderedPageBreak/>
        <w:t>Az kapcsolat</w:t>
      </w:r>
      <w:r w:rsidR="00767E50">
        <w:t xml:space="preserve"> </w:t>
      </w:r>
      <w:r w:rsidR="003141FF">
        <w:t>tesztelése</w:t>
      </w:r>
      <w:bookmarkEnd w:id="38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C445AE" wp14:editId="73B1F488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7E" w:rsidRPr="006B0324" w:rsidRDefault="00247D7E" w:rsidP="007623DB">
                            <w:pPr>
                              <w:pStyle w:val="HTML-kntformzott"/>
                            </w:pPr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gramEnd"/>
                            <w:r w:rsidRPr="006B0324">
                              <w:t xml:space="preserve"> WebSocketServer = require('ws').Server;</w:t>
                            </w:r>
                          </w:p>
                          <w:p w:rsidR="00247D7E" w:rsidRPr="008D5955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247D7E" w:rsidRPr="008D5955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47D7E" w:rsidRPr="006B0324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247D7E" w:rsidRPr="007F6FB3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247D7E" w:rsidRPr="007F6FB3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) </w:t>
                            </w:r>
                          </w:p>
                          <w:p w:rsidR="00247D7E" w:rsidRPr="000137E2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247D7E" w:rsidRPr="007F6FB3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);</w:t>
                            </w:r>
                          </w:p>
                          <w:p w:rsidR="00247D7E" w:rsidRPr="007F6FB3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UpperCase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247D7E" w:rsidRPr="007F6FB3" w:rsidRDefault="00247D7E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247D7E" w:rsidRPr="007F6FB3" w:rsidRDefault="00247D7E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247D7E" w:rsidRPr="006B0324" w:rsidRDefault="00247D7E" w:rsidP="007623DB">
                      <w:pPr>
                        <w:pStyle w:val="HTML-kntformzott"/>
                      </w:pPr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gramEnd"/>
                      <w:r w:rsidRPr="006B0324">
                        <w:t xml:space="preserve"> WebSocketServer = require('ws').Server;</w:t>
                      </w:r>
                    </w:p>
                    <w:p w:rsidR="00247D7E" w:rsidRPr="008D5955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247D7E" w:rsidRPr="008D5955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47D7E" w:rsidRPr="006B0324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247D7E" w:rsidRPr="007F6FB3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247D7E" w:rsidRPr="007F6FB3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) </w:t>
                      </w:r>
                    </w:p>
                    <w:p w:rsidR="00247D7E" w:rsidRPr="000137E2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247D7E" w:rsidRPr="007F6FB3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);</w:t>
                      </w:r>
                    </w:p>
                    <w:p w:rsidR="00247D7E" w:rsidRPr="007F6FB3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UpperCase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247D7E" w:rsidRPr="007F6FB3" w:rsidRDefault="00247D7E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247D7E" w:rsidRPr="007F6FB3" w:rsidRDefault="00247D7E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</w:t>
      </w:r>
      <w:r w:rsidR="00332672">
        <w:t>S</w:t>
      </w:r>
      <w:r>
        <w:t>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CFEFAD3" wp14:editId="2CE9160B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');</w:t>
                            </w:r>
                          </w:p>
                          <w:p w:rsidR="00247D7E" w:rsidRPr="002157BD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teszt üzenet");</w:t>
                            </w: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247D7E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247D7E" w:rsidRPr="006B0324" w:rsidRDefault="00247D7E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');</w:t>
                      </w:r>
                    </w:p>
                    <w:p w:rsidR="00247D7E" w:rsidRPr="002157BD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teszt üzenet");</w:t>
                      </w: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247D7E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247D7E" w:rsidRPr="006B0324" w:rsidRDefault="00247D7E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9" w:name="_Toc415554489"/>
      <w:r>
        <w:lastRenderedPageBreak/>
        <w:t>A kapcsolatok kezelése</w:t>
      </w:r>
      <w:bookmarkEnd w:id="39"/>
    </w:p>
    <w:p w:rsidR="00937C21" w:rsidRDefault="00937C21" w:rsidP="003100F1">
      <w:pPr>
        <w:pStyle w:val="Cmsor3"/>
      </w:pPr>
      <w:bookmarkStart w:id="40" w:name="_Toc415554490"/>
      <w:r>
        <w:t>Új kapcsolatok adminisztrálása</w:t>
      </w:r>
      <w:bookmarkEnd w:id="40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1" w:name="_Toc415554491"/>
      <w:r>
        <w:t>Kapcsolatzárás</w:t>
      </w:r>
      <w:bookmarkEnd w:id="41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2" w:name="_Toc415554492"/>
      <w:r w:rsidRPr="003100F1">
        <w:t>Üzenetfogadás</w:t>
      </w:r>
      <w:bookmarkEnd w:id="42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3" w:name="_Toc415554493"/>
      <w:r>
        <w:lastRenderedPageBreak/>
        <w:t>Üzenetküldés</w:t>
      </w:r>
      <w:bookmarkEnd w:id="43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4" w:name="_Toc415554494"/>
      <w:r>
        <w:t>A parancsértelmező</w:t>
      </w:r>
      <w:bookmarkEnd w:id="44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5" w:name="_Toc415554495"/>
      <w:r>
        <w:t>A csoportkezelő</w:t>
      </w:r>
      <w:bookmarkEnd w:id="45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nulladik szoba. A nulladik szoba a modul 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6" w:name="_Toc415554496"/>
      <w:r>
        <w:t>Csoportok létrehozása</w:t>
      </w:r>
      <w:bookmarkEnd w:id="46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coportkezelőnek, ami teljesíti az utasítást. A szoba létrehozás parancsnak megadható a </w:t>
      </w:r>
      <w:r w:rsidR="00924DA6">
        <w:lastRenderedPageBreak/>
        <w:t xml:space="preserve">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7" w:name="_Toc415554497"/>
      <w:r>
        <w:t>Csoportba lépés</w:t>
      </w:r>
      <w:r w:rsidR="00213B94">
        <w:t xml:space="preserve"> menete</w:t>
      </w:r>
      <w:bookmarkEnd w:id="47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8" w:name="_Toc415554498"/>
      <w:r>
        <w:t>Csoport elhagyásának menet</w:t>
      </w:r>
      <w:r w:rsidR="00A1529D">
        <w:t>e</w:t>
      </w:r>
      <w:bookmarkEnd w:id="48"/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9" w:name="_Toc415554499"/>
      <w:r>
        <w:lastRenderedPageBreak/>
        <w:t>Üres szobák kezelése</w:t>
      </w:r>
      <w:bookmarkEnd w:id="49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0" w:name="_Toc415554500"/>
      <w:r>
        <w:t>Segédfüggvények</w:t>
      </w:r>
      <w:bookmarkEnd w:id="50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1" w:name="_Toc415554501"/>
      <w:r>
        <w:t>Hívható függvények</w:t>
      </w:r>
      <w:bookmarkEnd w:id="51"/>
    </w:p>
    <w:p w:rsidR="004F0D53" w:rsidRDefault="004F0D53" w:rsidP="004F0D53">
      <w:r>
        <w:t xml:space="preserve">A kiszolgáló minden </w:t>
      </w:r>
      <w:r w:rsidR="001179D3">
        <w:t>részprogram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éséről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29F741" wp14:editId="3BFF48CA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7E" w:rsidRPr="001466E2" w:rsidRDefault="00247D7E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247D7E" w:rsidRPr="001466E2" w:rsidRDefault="00247D7E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247D7E" w:rsidRPr="001466E2" w:rsidRDefault="00247D7E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247D7E" w:rsidRDefault="00247D7E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247D7E" w:rsidRPr="001466E2" w:rsidRDefault="00247D7E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47D7E" w:rsidRPr="001466E2" w:rsidRDefault="00247D7E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(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247D7E" w:rsidRPr="001466E2" w:rsidRDefault="00247D7E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247D7E" w:rsidRPr="001466E2" w:rsidRDefault="00247D7E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247D7E" w:rsidRPr="001466E2" w:rsidRDefault="00247D7E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247D7E" w:rsidRDefault="00247D7E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247D7E" w:rsidRPr="001466E2" w:rsidRDefault="00247D7E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247D7E" w:rsidRPr="001466E2" w:rsidRDefault="00247D7E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(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7F56C3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lastRenderedPageBreak/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</w:t>
      </w:r>
      <w:r w:rsidR="008E355B">
        <w:t>függvény</w:t>
      </w:r>
      <w:r>
        <w:t xml:space="preserve"> létrehozása. </w:t>
      </w:r>
      <w:r w:rsidR="008E355B">
        <w:t>Ezután</w:t>
      </w:r>
      <w:r>
        <w:t xml:space="preserve"> az „Object.definePorperty” metódussal készítha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2" w:name="_Toc415554502"/>
      <w:r>
        <w:t>A játékkezelő</w:t>
      </w:r>
      <w:bookmarkEnd w:id="52"/>
    </w:p>
    <w:p w:rsidR="00DB0184" w:rsidRDefault="00DB0184" w:rsidP="00DB0184">
      <w:r>
        <w:t xml:space="preserve">Minden csoporthoz alapértelmezetten egy játékkezelő is tartozik. A játékkezelő kezdetben nem aktív. Már ebben a </w:t>
      </w:r>
      <w:r w:rsidR="008E355B">
        <w:t>passzív</w:t>
      </w:r>
      <w:r>
        <w:t xml:space="preserve"> állapotban is fontos szerepe van. A játékkezelőnek mindig készen kell állnia a játék elindítására. E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3" w:name="_Toc415554503"/>
      <w:r>
        <w:t>Játékba lépés</w:t>
      </w:r>
      <w:bookmarkEnd w:id="53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részprogramok is tudhassák, hogy a kérdéses objektum játékos. A második jellemzője a játékosoknak a felhasználó. Ez a felhasználó típusú objektum lehetővé teszi az egyedi azonosítást és a közvetlen üzenetküldést. A játékkezelő a játékost nevének a felhasználó nevét használja. </w:t>
      </w:r>
    </w:p>
    <w:p w:rsidR="00DD4EE8" w:rsidRDefault="00DD4EE8" w:rsidP="00DD4EE8">
      <w:r>
        <w:lastRenderedPageBreak/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.</w:t>
      </w:r>
    </w:p>
    <w:p w:rsidR="006F38AF" w:rsidRDefault="006F38AF" w:rsidP="006F38AF">
      <w:pPr>
        <w:pStyle w:val="Cmsor3"/>
      </w:pPr>
      <w:bookmarkStart w:id="54" w:name="_Toc415554504"/>
      <w:r>
        <w:t>Játék elhagyása</w:t>
      </w:r>
      <w:bookmarkEnd w:id="54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5" w:name="_Toc415554505"/>
      <w:r>
        <w:t>A</w:t>
      </w:r>
      <w:r w:rsidR="00882191">
        <w:t xml:space="preserve"> játék elindítása</w:t>
      </w:r>
      <w:bookmarkEnd w:id="55"/>
    </w:p>
    <w:p w:rsidR="00882191" w:rsidRDefault="00882191" w:rsidP="00882191">
      <w:r>
        <w:t xml:space="preserve">A játék a start metódus hívásával indítható el. A játék ekkor végzi el az utolsó </w:t>
      </w:r>
      <w:r w:rsidR="008E355B">
        <w:t>előkészületeket</w:t>
      </w:r>
      <w:r>
        <w:t xml:space="preserve">. Így betölti a pályaelemeket. Többek között a zászlókat és a pályán lévő akadályokat. A játék viszont még mindig nem indulhat. A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running”-ra vált. Ezzel jelzi, hogy a játék elkezdődött.</w:t>
      </w:r>
      <w:r w:rsidR="008E355B">
        <w:t xml:space="preserve"> A játék most már</w:t>
      </w:r>
      <w:r w:rsidR="00932AEE">
        <w:t xml:space="preserve"> valóban készen áll a működése.</w:t>
      </w:r>
    </w:p>
    <w:p w:rsidR="00932AEE" w:rsidRDefault="00932AEE" w:rsidP="00932AEE">
      <w:pPr>
        <w:pStyle w:val="Cmsor3"/>
      </w:pPr>
      <w:bookmarkStart w:id="56" w:name="_Toc415554506"/>
      <w:r>
        <w:t>A játék futása</w:t>
      </w:r>
      <w:bookmarkEnd w:id="56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edig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E26888" wp14:editId="37D12F27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7E" w:rsidRPr="007915A3" w:rsidRDefault="00247D7E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setInterval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247D7E" w:rsidRPr="007915A3" w:rsidRDefault="00247D7E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setInterval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7" w:name="_Toc415554507"/>
      <w:r>
        <w:lastRenderedPageBreak/>
        <w:t>A játék frissítése</w:t>
      </w:r>
      <w:bookmarkEnd w:id="57"/>
    </w:p>
    <w:p w:rsidR="004301D7" w:rsidRDefault="007915A3" w:rsidP="005856CE">
      <w:r>
        <w:t>A JavaScript alapértelmezetten támogatja időzítőket. A</w:t>
      </w:r>
      <w:r w:rsidR="00EA4AE3">
        <w:t xml:space="preserve"> mellékelt ábrán látható ennek működése. A</w:t>
      </w:r>
      <w:r>
        <w:t xml:space="preserve"> „timer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r w:rsidR="00EA4AE3" w:rsidRPr="005856CE">
        <w:t>setInterval</w:t>
      </w:r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 frissítések között eltelt idő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8" w:name="_Toc415554508"/>
      <w:r>
        <w:t>A játék lezárása</w:t>
      </w:r>
      <w:bookmarkEnd w:id="58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 már korábban mutatott „timer” objektum segítségével tehetjük. Pontosabban ennek elnevezésére és tárolására csak azé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require” használata nélkül.</w:t>
      </w:r>
    </w:p>
    <w:p w:rsidR="00ED53B7" w:rsidRDefault="00ED53B7" w:rsidP="00ED53B7">
      <w:pPr>
        <w:pStyle w:val="Cmsor3"/>
      </w:pPr>
      <w:bookmarkStart w:id="59" w:name="_Toc415554509"/>
      <w:r>
        <w:t>A játéküzenetek</w:t>
      </w:r>
      <w:bookmarkEnd w:id="59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 hogy a felsőbb utasításokat fogadni tudja. Erre az „message” metódus ad megoldást. A játéknak a kiszolgálóprogram akármelyik részprogramja küldhet üzenetet. Ezek az üzenetek fel</w:t>
      </w:r>
      <w:r w:rsidR="0023609E">
        <w:t xml:space="preserve">használóhoz kötöttek. Az üzenetek itt ismét értelmezése kerülhetnek. Az már a játéklogikától is függhet. Valójában a megvalósításban ezek az üzenetek csak a felhasználó által megnyomott billentyűk kezelésére van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0" w:name="_Toc415554510"/>
      <w:r w:rsidRPr="00461555">
        <w:lastRenderedPageBreak/>
        <w:t>A játékmotor</w:t>
      </w:r>
      <w:bookmarkEnd w:id="60"/>
    </w:p>
    <w:p w:rsidR="002B7405" w:rsidRDefault="002B7405" w:rsidP="003F1631">
      <w:pPr>
        <w:pStyle w:val="Cmsor3"/>
      </w:pPr>
      <w:bookmarkStart w:id="61" w:name="_Toc415554511"/>
      <w:r>
        <w:t>A játékmotor célja</w:t>
      </w:r>
      <w:bookmarkEnd w:id="61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>sít</w:t>
      </w:r>
      <w:r w:rsidR="00B17161">
        <w:t>ja</w:t>
      </w:r>
      <w:r>
        <w:t xml:space="preserve">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2" w:name="_Toc415554512"/>
      <w:r>
        <w:t>A játék lehetséges elemei</w:t>
      </w:r>
      <w:bookmarkEnd w:id="62"/>
    </w:p>
    <w:p w:rsidR="00B17161" w:rsidRPr="00832D9D" w:rsidRDefault="00832D9D" w:rsidP="00832D9D">
      <w:r>
        <w:t>A játékhoz csak a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módon van kezelve mind a szerveré és kliens oldalán.</w:t>
      </w:r>
    </w:p>
    <w:p w:rsidR="000B2B5A" w:rsidRDefault="000B2B5A" w:rsidP="000B2B5A">
      <w:pPr>
        <w:pStyle w:val="Cmsor3"/>
      </w:pPr>
      <w:bookmarkStart w:id="63" w:name="_Toc415554513"/>
      <w:r>
        <w:t>Megjelenítés a kliens-oldalon</w:t>
      </w:r>
      <w:bookmarkEnd w:id="63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4B77AD">
        <w:t>Vonalak</w:t>
      </w:r>
      <w:r>
        <w:t xml:space="preserve"> kezdő és végpon</w:t>
      </w:r>
      <w:r w:rsidR="004B77AD">
        <w:t>tjukkal vannak megadva. A köröknek pozíciója és sugara van. Szövegnek pozíciója és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tolva ezzel a pozícióval.</w:t>
      </w:r>
    </w:p>
    <w:p w:rsidR="00366BFE" w:rsidRPr="00832D9D" w:rsidRDefault="00366BFE" w:rsidP="00832D9D">
      <w:r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4" w:name="_Toc415554514"/>
      <w:r>
        <w:lastRenderedPageBreak/>
        <w:t>Játékobjektumok</w:t>
      </w:r>
    </w:p>
    <w:p w:rsidR="00F74D13" w:rsidRP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ek megvan a sajátos viselkedése. Ez a játék minden frissítési lépésénél lefut és kifejti hatását a többi játékelemre, így befolyásolva a játék további menetét.</w:t>
      </w:r>
    </w:p>
    <w:p w:rsidR="00366BFE" w:rsidRDefault="00366BFE" w:rsidP="00366BFE">
      <w:pPr>
        <w:pStyle w:val="Cmsor3"/>
      </w:pPr>
      <w:r w:rsidRPr="00461555">
        <w:t>Ütközés fallal</w:t>
      </w:r>
      <w:bookmarkEnd w:id="64"/>
    </w:p>
    <w:p w:rsidR="0065003E" w:rsidRDefault="00F74D13" w:rsidP="00F74D13">
      <w:r>
        <w:t xml:space="preserve">A legegyszerűbb és leggyakoribb játékelem a fal. A már említett módon játékobjektumként vannak ezek kezelve. A fal logikája kimondja, hogy mi történik, ha egy játékos falnak ütközik. A logika első lépése a tes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, hogy mi a várt eredmény.</w:t>
      </w:r>
    </w:p>
    <w:p w:rsidR="00F64ABA" w:rsidRDefault="0065003E" w:rsidP="0065003E">
      <w:pPr>
        <w:jc w:val="center"/>
      </w:pPr>
      <w:r>
        <w:rPr>
          <w:noProof/>
          <w:lang w:val="en-US"/>
        </w:rPr>
        <w:drawing>
          <wp:inline distT="0" distB="0" distL="0" distR="0">
            <wp:extent cx="5029386" cy="1728000"/>
            <wp:effectExtent l="0" t="0" r="0" b="571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56C3">
        <w:rPr>
          <w:noProof/>
        </w:rPr>
        <w:t>6</w:t>
      </w:r>
      <w:r>
        <w:fldChar w:fldCharType="end"/>
      </w:r>
      <w:r>
        <w:t>. ábra – Pontszerű ütközés</w:t>
      </w:r>
    </w:p>
    <w:p w:rsidR="00247D7E" w:rsidRDefault="00247D7E" w:rsidP="0065003E">
      <w:r>
        <w:t xml:space="preserve">Az ábrán a pontszerű </w:t>
      </w:r>
      <w:r w:rsidR="000D03D4">
        <w:t>ütközés</w:t>
      </w:r>
      <w:r>
        <w:t xml:space="preserve"> számításának lépéseit lehet nyomon követni. Elsőként azt kell észrevenni, hogy </w:t>
      </w:r>
      <w:r w:rsidR="000D03D4">
        <w:t>ütközés</w:t>
      </w:r>
      <w:r>
        <w:t xml:space="preserve"> fog bekövetkezni. Ütközés akkor következik be</w:t>
      </w:r>
      <w:r w:rsidR="000D03D4">
        <w:t>,</w:t>
      </w:r>
      <w:r>
        <w:t xml:space="preserve"> ha egy mozgó </w:t>
      </w:r>
      <w:r w:rsidR="000D03D4">
        <w:t>objektum útjában</w:t>
      </w:r>
      <w:r>
        <w:t xml:space="preserve"> áll egy másik</w:t>
      </w:r>
      <w:r w:rsidR="000D03D4">
        <w:t xml:space="preserve"> objektum áll</w:t>
      </w:r>
      <w:r>
        <w:t>. A 6. ábrának első lépésében láthatjuk, hogy az irányvektor metszi a falat. Ennek a feltételnek a bekövetkezésekor fut le a visszapattanás logikája. Ez kiszámolja, hogy az új vektor merre mutat, ezt a 6. Ábra második lépése mutatja. Itt látszik a mozgó test ütközés utáni irányvektora is. A harmadik lépés pedig a játékelem ütközés ut</w:t>
      </w:r>
      <w:r w:rsidR="000D03D4">
        <w:t>áni pozícióját mutatja. Ezt az ü</w:t>
      </w:r>
      <w:r>
        <w:t xml:space="preserve">tközési felületen „túllógó” vektor </w:t>
      </w:r>
      <w:r w:rsidR="000D03D4">
        <w:t>ütközési felületre való tükrözésével kapjuk meg.</w:t>
      </w:r>
    </w:p>
    <w:p w:rsidR="00F74D13" w:rsidRDefault="0065003E" w:rsidP="00B25126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k az egyik komponense megfordul. A</w:t>
      </w:r>
      <w:r>
        <w:t xml:space="preserve"> beesési és </w:t>
      </w:r>
      <w:r w:rsidR="00EB5F27">
        <w:t xml:space="preserve">visszapattanási szög pedig egyenlő. A pontszerű ütközés </w:t>
      </w:r>
      <w:r w:rsidR="00EB5F27">
        <w:lastRenderedPageBreak/>
        <w:t>könnyen alakítható kiterjedéssel rendelkező kör ütközésévé úgy, hogy a falat a kör sugarával eltoljuk, ezt mindkét irányból meg kell tenni. A falaknak van eleje és vége is. Az eddig mutatott metódus ezt nem keze</w:t>
      </w:r>
      <w:r w:rsidR="00EB2D7E">
        <w:t>li, így a mozgó test</w:t>
      </w:r>
      <w:r w:rsidR="00D649F1">
        <w:t xml:space="preserve"> a fal végén „belemehet” a</w:t>
      </w:r>
      <w:r w:rsidR="00EB2D7E">
        <w:t>bba</w:t>
      </w:r>
      <w:r w:rsidR="00D649F1">
        <w:t>. Ennek egyszer</w:t>
      </w:r>
      <w:r w:rsidR="00EB2D7E">
        <w:t>ű megoldása, hogy a falak végeit</w:t>
      </w:r>
      <w:r w:rsidR="00D649F1">
        <w:t xml:space="preserve"> egy apró kör</w:t>
      </w:r>
      <w:r w:rsidR="00EB2D7E">
        <w:t xml:space="preserve">rel zárjuk, így a </w:t>
      </w:r>
      <w:r w:rsidR="00D649F1">
        <w:t>mozgó kör majd</w:t>
      </w:r>
      <w:r w:rsidR="00EB2D7E">
        <w:t xml:space="preserve"> ezekkel </w:t>
      </w:r>
      <w:r w:rsidR="00D649F1">
        <w:t>fog</w:t>
      </w:r>
      <w:r w:rsidR="00EB2D7E">
        <w:t xml:space="preserve"> ütközni</w:t>
      </w:r>
      <w:r w:rsidR="00D649F1">
        <w:t>.</w:t>
      </w:r>
      <w:r w:rsidR="002408A8">
        <w:t xml:space="preserve"> Ez </w:t>
      </w:r>
      <w:r w:rsidR="00EB2D7E">
        <w:t>egyszerű</w:t>
      </w:r>
      <w:r w:rsidR="002408A8">
        <w:t xml:space="preserve"> </w:t>
      </w:r>
      <w:r w:rsidR="006063A9">
        <w:t>megoldás,</w:t>
      </w:r>
      <w:r w:rsidR="002408A8">
        <w:t xml:space="preserve"> hiszen úgyis szükséges a kör-kör ütközés m</w:t>
      </w:r>
      <w:r w:rsidR="000D03D4">
        <w:t>egvalósítása is.</w:t>
      </w:r>
    </w:p>
    <w:p w:rsidR="00EB2D7E" w:rsidRDefault="00EB2D7E" w:rsidP="00EB2D7E">
      <w:pPr>
        <w:pStyle w:val="Cmsor3"/>
      </w:pPr>
      <w:r>
        <w:t>Ütközés körrel</w:t>
      </w:r>
    </w:p>
    <w:p w:rsidR="00EB2D7E" w:rsidRPr="00EB2D7E" w:rsidRDefault="00EB2D7E" w:rsidP="00EB2D7E">
      <w:r>
        <w:t>Körök ütközéseko</w:t>
      </w:r>
      <w:r w:rsidR="001A0675">
        <w:t>r</w:t>
      </w:r>
      <w:r>
        <w:t xml:space="preserve"> azok közül legalább az egyiknek </w:t>
      </w:r>
      <w:r w:rsidR="001A0675">
        <w:t>mozgásban kell lennie. A</w:t>
      </w:r>
      <w:r>
        <w:t>z</w:t>
      </w:r>
      <w:r w:rsidR="001A0675">
        <w:t xml:space="preserve"> ilyen </w:t>
      </w:r>
      <w:r>
        <w:t>ütközést</w:t>
      </w:r>
      <w:r w:rsidR="001A0675">
        <w:t xml:space="preserve"> kimenetelét átgondolni is bonyolultabb, így azt leprogramozni is nehezebb. </w:t>
      </w:r>
    </w:p>
    <w:p w:rsidR="00461555" w:rsidRDefault="00461555" w:rsidP="003F1631">
      <w:pPr>
        <w:pStyle w:val="Cmsor3"/>
      </w:pPr>
      <w:bookmarkStart w:id="65" w:name="_Toc415554515"/>
      <w:r w:rsidRPr="00461555">
        <w:t>Rugalmas ütközés</w:t>
      </w:r>
      <w:bookmarkEnd w:id="65"/>
    </w:p>
    <w:p w:rsidR="001A0675" w:rsidRPr="001A0675" w:rsidRDefault="001A0675" w:rsidP="001A0675">
      <w:r>
        <w:t>Természetesen érvénys az energiamegmaradás törvénye, theát az ütközés során mozgási energia el nem vész, csak áttevődik.</w:t>
      </w:r>
      <w:r>
        <w:t xml:space="preserve"> A játékban az objektumok kölcsönhatására igaz ez.</w:t>
      </w:r>
      <w:bookmarkStart w:id="66" w:name="_GoBack"/>
      <w:bookmarkEnd w:id="66"/>
    </w:p>
    <w:p w:rsidR="00461555" w:rsidRPr="00461555" w:rsidRDefault="00461555" w:rsidP="003F1631">
      <w:pPr>
        <w:pStyle w:val="Cmsor3"/>
      </w:pPr>
      <w:bookmarkStart w:id="67" w:name="_Toc415554516"/>
      <w:r w:rsidRPr="00461555">
        <w:t>Ütközés játékossal</w:t>
      </w:r>
      <w:bookmarkEnd w:id="67"/>
    </w:p>
    <w:p w:rsidR="00461555" w:rsidRPr="003F1631" w:rsidRDefault="00461555" w:rsidP="00461555">
      <w:pPr>
        <w:pStyle w:val="Cmsor3"/>
      </w:pPr>
      <w:bookmarkStart w:id="68" w:name="_Toc415554517"/>
      <w:r w:rsidRPr="00461555">
        <w:t>Pontszerzés és annak logikája</w:t>
      </w:r>
      <w:bookmarkEnd w:id="68"/>
    </w:p>
    <w:sectPr w:rsidR="00461555" w:rsidRPr="003F1631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21" w:rsidRDefault="00391A21" w:rsidP="006806DF">
      <w:pPr>
        <w:spacing w:line="240" w:lineRule="auto"/>
      </w:pPr>
      <w:r>
        <w:separator/>
      </w:r>
    </w:p>
  </w:endnote>
  <w:endnote w:type="continuationSeparator" w:id="0">
    <w:p w:rsidR="00391A21" w:rsidRDefault="00391A21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21" w:rsidRDefault="00391A21" w:rsidP="006806DF">
      <w:pPr>
        <w:spacing w:line="240" w:lineRule="auto"/>
      </w:pPr>
      <w:r>
        <w:separator/>
      </w:r>
    </w:p>
  </w:footnote>
  <w:footnote w:type="continuationSeparator" w:id="0">
    <w:p w:rsidR="00391A21" w:rsidRDefault="00391A21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7ADF"/>
    <w:rsid w:val="00031F47"/>
    <w:rsid w:val="00037B89"/>
    <w:rsid w:val="000426B2"/>
    <w:rsid w:val="0005468B"/>
    <w:rsid w:val="000573BA"/>
    <w:rsid w:val="00082D0F"/>
    <w:rsid w:val="000838A5"/>
    <w:rsid w:val="000A5EAE"/>
    <w:rsid w:val="000B2B5A"/>
    <w:rsid w:val="000B39A6"/>
    <w:rsid w:val="000B6AC7"/>
    <w:rsid w:val="000D03D4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A0675"/>
    <w:rsid w:val="001B1588"/>
    <w:rsid w:val="001E0BE8"/>
    <w:rsid w:val="001E6BF0"/>
    <w:rsid w:val="00206E91"/>
    <w:rsid w:val="00212371"/>
    <w:rsid w:val="00213B94"/>
    <w:rsid w:val="002157BD"/>
    <w:rsid w:val="002222DB"/>
    <w:rsid w:val="0023609E"/>
    <w:rsid w:val="002408A8"/>
    <w:rsid w:val="00247D7E"/>
    <w:rsid w:val="00267BF7"/>
    <w:rsid w:val="00274FD5"/>
    <w:rsid w:val="002758C9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1A21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3F163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7F25"/>
    <w:rsid w:val="00544A52"/>
    <w:rsid w:val="00551B3E"/>
    <w:rsid w:val="00560708"/>
    <w:rsid w:val="00560EA8"/>
    <w:rsid w:val="00567030"/>
    <w:rsid w:val="0056738E"/>
    <w:rsid w:val="005856CE"/>
    <w:rsid w:val="005A63DC"/>
    <w:rsid w:val="005C3438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B0324"/>
    <w:rsid w:val="006B1C1C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56C3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11C45"/>
    <w:rsid w:val="00B17161"/>
    <w:rsid w:val="00B25126"/>
    <w:rsid w:val="00B42B3A"/>
    <w:rsid w:val="00B51721"/>
    <w:rsid w:val="00B574CA"/>
    <w:rsid w:val="00B67874"/>
    <w:rsid w:val="00B80A7F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A7A17"/>
    <w:rsid w:val="00CC32C6"/>
    <w:rsid w:val="00CD3604"/>
    <w:rsid w:val="00CD4E2C"/>
    <w:rsid w:val="00CD576E"/>
    <w:rsid w:val="00CD7FCB"/>
    <w:rsid w:val="00D02973"/>
    <w:rsid w:val="00D365E1"/>
    <w:rsid w:val="00D53465"/>
    <w:rsid w:val="00D649F1"/>
    <w:rsid w:val="00DA4D8C"/>
    <w:rsid w:val="00DB0184"/>
    <w:rsid w:val="00DC392B"/>
    <w:rsid w:val="00DD4EE8"/>
    <w:rsid w:val="00DE232E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645"/>
    <w:rsid w:val="00E5345D"/>
    <w:rsid w:val="00E602B9"/>
    <w:rsid w:val="00E824DA"/>
    <w:rsid w:val="00E83423"/>
    <w:rsid w:val="00E917D3"/>
    <w:rsid w:val="00EA4AE3"/>
    <w:rsid w:val="00EB2D7E"/>
    <w:rsid w:val="00EB5F27"/>
    <w:rsid w:val="00EC32F7"/>
    <w:rsid w:val="00ED1666"/>
    <w:rsid w:val="00ED53B7"/>
    <w:rsid w:val="00F00F41"/>
    <w:rsid w:val="00F12F1C"/>
    <w:rsid w:val="00F2172A"/>
    <w:rsid w:val="00F32BAF"/>
    <w:rsid w:val="00F43F15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5EE7-C6E2-4328-AB41-F7CD178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28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48</cp:revision>
  <cp:lastPrinted>2015-03-31T17:54:00Z</cp:lastPrinted>
  <dcterms:created xsi:type="dcterms:W3CDTF">2015-03-22T06:54:00Z</dcterms:created>
  <dcterms:modified xsi:type="dcterms:W3CDTF">2015-03-31T18:35:00Z</dcterms:modified>
</cp:coreProperties>
</file>